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4624" w14:textId="3AF4A94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15632406" w14:textId="49C9C782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14:paraId="581B5FC7" w14:textId="1FAA3999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14:paraId="548DD8D0" w14:textId="51759C4A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14:paraId="2E1EDDFB" w14:textId="6C30A336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14:paraId="67F390D1" w14:textId="18D64239" w:rsidR="3206E33A" w:rsidRDefault="3206E33A" w:rsidP="14DCF0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7E157" w14:textId="4D519A0E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687CD" w14:textId="0184E7E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56B4C9D" w14:textId="209328CB" w:rsidR="3206E33A" w:rsidRPr="001C26FC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="00D84A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2266428" w14:textId="1CC2228F" w:rsidR="3206E33A" w:rsidRDefault="001C26FC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="678A9943"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A302AC9" w14:textId="05D6BC95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3A2508C" w14:textId="75A188FE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14:paraId="5FB1F3C6" w14:textId="3467A672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5F25B" w14:textId="39B74F9A" w:rsidR="3206E33A" w:rsidRDefault="3206E33A" w:rsidP="678A9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CBB44" w14:textId="35B10B71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F75D7" w14:textId="227F8E42" w:rsidR="3206E33A" w:rsidRDefault="3206E33A" w:rsidP="3206E33A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14:paraId="39759605" w14:textId="1B3BA46E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5-52-00</w:t>
      </w:r>
    </w:p>
    <w:p w14:paraId="2962F42C" w14:textId="3A33DEE9" w:rsidR="3206E33A" w:rsidRDefault="00D00F84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сивый Владимир Николаевич</w:t>
      </w:r>
    </w:p>
    <w:p w14:paraId="75015FF5" w14:textId="2B90F649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47C5F" w14:textId="1FED4ACB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406C50A" w14:textId="2CC9CA19" w:rsidR="3206E33A" w:rsidRDefault="14DCF007" w:rsidP="14DCF007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14:paraId="7D4636F5" w14:textId="7C3DA39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45A91" w14:textId="4BF8649F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36F73" w14:textId="04B1FF4A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891F4" w14:textId="56983F6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03B93" w14:textId="731A8D0E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3477" w14:textId="55C3A61A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80A5D" w14:textId="0E42603D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2BE75" w14:textId="04014E1F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B5E5A" w14:textId="5D8F7364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175A" w14:textId="0CFD6EF0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</w:t>
      </w:r>
    </w:p>
    <w:p w14:paraId="21797114" w14:textId="2D249586" w:rsidR="009B4FF1" w:rsidRDefault="009B4FF1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</w:p>
    <w:p w14:paraId="6F88EDE0" w14:textId="77777777" w:rsidR="009B4FF1" w:rsidRDefault="009B4F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D7B416" w14:textId="77777777" w:rsidR="678A9943" w:rsidRPr="009B4FF1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50248" w14:textId="630E71A4" w:rsidR="3206E33A" w:rsidRPr="001C26FC" w:rsidRDefault="678A9943" w:rsidP="00C84FBF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10B81CD9" w14:textId="41D2798A" w:rsidR="3206E33A" w:rsidRDefault="3206E33A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BCEE" w14:textId="27E19207" w:rsidR="3206E33A" w:rsidRDefault="3206E33A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14:paraId="68D3D61A" w14:textId="10E62C32" w:rsidR="3206E33A" w:rsidRDefault="3206E33A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008F7692" w:rsidR="3206E33A" w:rsidRDefault="00C84FBF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19</w:t>
      </w:r>
    </w:p>
    <w:p w14:paraId="3B460FDB" w14:textId="1739623A" w:rsidR="3206E33A" w:rsidRDefault="3206E33A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DFE9D" w14:textId="6BB2E24C" w:rsidR="004B1B6A" w:rsidRDefault="3206E33A" w:rsidP="004B1B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B1B6A" w:rsidRP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^3+(1)*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B1B6A" w:rsidRP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^2+(0)*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B1B6A" w:rsidRP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(9) 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 w:rsid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8A0623D" w14:textId="267659DD" w:rsidR="004B1B6A" w:rsidRDefault="004B1B6A" w:rsidP="004B1B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Вычисление определенного интеграла должно выполняться численно, с применением метода средних прямоугольников.</w:t>
      </w:r>
    </w:p>
    <w:p w14:paraId="256229C3" w14:textId="41990B58" w:rsidR="004B1B6A" w:rsidRDefault="004B1B6A" w:rsidP="004B1B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Пределы интегрирования вводятся пользователем.</w:t>
      </w:r>
    </w:p>
    <w:p w14:paraId="2755189F" w14:textId="4AC6F5D2" w:rsidR="004B1B6A" w:rsidRDefault="004B1B6A" w:rsidP="004B1B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Взаимодействие с пользователем должно осуществляться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</w:t>
      </w:r>
    </w:p>
    <w:p w14:paraId="1E868573" w14:textId="77777777" w:rsidR="004B1B6A" w:rsidRDefault="004B1B6A" w:rsidP="004B1B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Требуется реализовать возможность оценки погрешности полученного результата.</w:t>
      </w:r>
    </w:p>
    <w:p w14:paraId="765B7BCE" w14:textId="6DE5E4D8" w:rsidR="004B1B6A" w:rsidRPr="00DB76E5" w:rsidRDefault="004B1B6A" w:rsidP="00DB76E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1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3E1FAA04" w14:textId="77777777" w:rsidR="004B1B6A" w:rsidRPr="004B1B6A" w:rsidRDefault="004B1B6A" w:rsidP="004B1B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2E4F4D" w14:textId="77777777" w:rsidR="678A9943" w:rsidRPr="004B1B6A" w:rsidRDefault="678A9943" w:rsidP="00C84FB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28A5B" w14:textId="79D6BCE1" w:rsidR="3206E33A" w:rsidRPr="00386B8A" w:rsidRDefault="004B1B6A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86B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1C26FC" w:rsidRPr="00386B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="3206E33A" w:rsidRPr="00386B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3206E33A" w:rsidRPr="00386B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3206E33A" w:rsidRPr="00386B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C2907B4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 xml:space="preserve">uses 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crt;</w:t>
      </w:r>
    </w:p>
    <w:p w14:paraId="1D193E2A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>var</w:t>
      </w:r>
    </w:p>
    <w:p w14:paraId="6C728674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 xml:space="preserve">  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i,a, b, n: </w:t>
      </w:r>
      <w:r w:rsidRPr="00386B8A">
        <w:rPr>
          <w:rFonts w:ascii="Consolas" w:hAnsi="Consolas" w:cs="Consolas"/>
          <w:color w:val="0000FF"/>
          <w:sz w:val="14"/>
          <w:szCs w:val="14"/>
          <w:lang w:val="en-US"/>
        </w:rPr>
        <w:t>integer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009D0F00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  h,x, s, p, pogr: </w:t>
      </w:r>
      <w:r w:rsidRPr="00386B8A">
        <w:rPr>
          <w:rFonts w:ascii="Consolas" w:hAnsi="Consolas" w:cs="Consolas"/>
          <w:color w:val="0000FF"/>
          <w:sz w:val="14"/>
          <w:szCs w:val="14"/>
          <w:lang w:val="en-US"/>
        </w:rPr>
        <w:t>real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455140C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EEEC7CE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 xml:space="preserve">function 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f(x: </w:t>
      </w:r>
      <w:r w:rsidRPr="00386B8A">
        <w:rPr>
          <w:rFonts w:ascii="Consolas" w:hAnsi="Consolas" w:cs="Consolas"/>
          <w:color w:val="0000FF"/>
          <w:sz w:val="14"/>
          <w:szCs w:val="14"/>
          <w:lang w:val="en-US"/>
        </w:rPr>
        <w:t>real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): </w:t>
      </w:r>
      <w:r w:rsidRPr="00386B8A">
        <w:rPr>
          <w:rFonts w:ascii="Consolas" w:hAnsi="Consolas" w:cs="Consolas"/>
          <w:color w:val="0000FF"/>
          <w:sz w:val="14"/>
          <w:szCs w:val="14"/>
          <w:lang w:val="en-US"/>
        </w:rPr>
        <w:t>real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9741F0F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>begin</w:t>
      </w:r>
    </w:p>
    <w:p w14:paraId="56D8765D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 xml:space="preserve">  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f := (</w:t>
      </w:r>
      <w:r w:rsidRPr="00386B8A">
        <w:rPr>
          <w:rFonts w:ascii="Consolas" w:hAnsi="Consolas" w:cs="Consolas"/>
          <w:color w:val="006400"/>
          <w:sz w:val="14"/>
          <w:szCs w:val="14"/>
          <w:lang w:val="en-US"/>
        </w:rPr>
        <w:t xml:space="preserve">2 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* power(x, </w:t>
      </w:r>
      <w:r w:rsidRPr="00386B8A">
        <w:rPr>
          <w:rFonts w:ascii="Consolas" w:hAnsi="Consolas" w:cs="Consolas"/>
          <w:color w:val="006400"/>
          <w:sz w:val="14"/>
          <w:szCs w:val="14"/>
          <w:lang w:val="en-US"/>
        </w:rPr>
        <w:t>3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)) + ((</w:t>
      </w:r>
      <w:r w:rsidRPr="00386B8A">
        <w:rPr>
          <w:rFonts w:ascii="Consolas" w:hAnsi="Consolas" w:cs="Consolas"/>
          <w:color w:val="006400"/>
          <w:sz w:val="14"/>
          <w:szCs w:val="14"/>
          <w:lang w:val="en-US"/>
        </w:rPr>
        <w:t>1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) * power(x, </w:t>
      </w:r>
      <w:r w:rsidRPr="00386B8A">
        <w:rPr>
          <w:rFonts w:ascii="Consolas" w:hAnsi="Consolas" w:cs="Consolas"/>
          <w:color w:val="006400"/>
          <w:sz w:val="14"/>
          <w:szCs w:val="14"/>
          <w:lang w:val="en-US"/>
        </w:rPr>
        <w:t>2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)) + ((</w:t>
      </w:r>
      <w:r w:rsidRPr="00386B8A">
        <w:rPr>
          <w:rFonts w:ascii="Consolas" w:hAnsi="Consolas" w:cs="Consolas"/>
          <w:color w:val="006400"/>
          <w:sz w:val="14"/>
          <w:szCs w:val="14"/>
          <w:lang w:val="en-US"/>
        </w:rPr>
        <w:t>0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) * x + (</w:t>
      </w:r>
      <w:r w:rsidRPr="00386B8A">
        <w:rPr>
          <w:rFonts w:ascii="Consolas" w:hAnsi="Consolas" w:cs="Consolas"/>
          <w:color w:val="006400"/>
          <w:sz w:val="14"/>
          <w:szCs w:val="14"/>
          <w:lang w:val="en-US"/>
        </w:rPr>
        <w:t>9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));</w:t>
      </w:r>
    </w:p>
    <w:p w14:paraId="4941A78D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end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;</w:t>
      </w:r>
    </w:p>
    <w:p w14:paraId="76C596EC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153BDF9C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function</w:t>
      </w:r>
      <w:proofErr w:type="spellEnd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 xml:space="preserve"> </w:t>
      </w:r>
      <w:r w:rsidRPr="00386B8A">
        <w:rPr>
          <w:rFonts w:ascii="Consolas" w:hAnsi="Consolas" w:cs="Consolas"/>
          <w:color w:val="000000"/>
          <w:sz w:val="14"/>
          <w:szCs w:val="14"/>
        </w:rPr>
        <w:t xml:space="preserve">m(x: </w:t>
      </w:r>
      <w:proofErr w:type="spellStart"/>
      <w:r w:rsidRPr="00386B8A">
        <w:rPr>
          <w:rFonts w:ascii="Consolas" w:hAnsi="Consolas" w:cs="Consolas"/>
          <w:color w:val="0000FF"/>
          <w:sz w:val="14"/>
          <w:szCs w:val="14"/>
        </w:rPr>
        <w:t>real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 xml:space="preserve">): </w:t>
      </w:r>
      <w:proofErr w:type="spellStart"/>
      <w:r w:rsidRPr="00386B8A">
        <w:rPr>
          <w:rFonts w:ascii="Consolas" w:hAnsi="Consolas" w:cs="Consolas"/>
          <w:color w:val="0000FF"/>
          <w:sz w:val="14"/>
          <w:szCs w:val="14"/>
        </w:rPr>
        <w:t>real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;</w:t>
      </w:r>
    </w:p>
    <w:p w14:paraId="34FE3186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4"/>
          <w:szCs w:val="14"/>
        </w:rPr>
      </w:pP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begin</w:t>
      </w:r>
      <w:proofErr w:type="spellEnd"/>
    </w:p>
    <w:p w14:paraId="16BEB0F5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 xml:space="preserve">  </w:t>
      </w:r>
      <w:r w:rsidRPr="00386B8A">
        <w:rPr>
          <w:rFonts w:ascii="Consolas" w:hAnsi="Consolas" w:cs="Consolas"/>
          <w:color w:val="000000"/>
          <w:sz w:val="14"/>
          <w:szCs w:val="14"/>
        </w:rPr>
        <w:t>m := (</w:t>
      </w:r>
      <w:r w:rsidRPr="00386B8A">
        <w:rPr>
          <w:rFonts w:ascii="Consolas" w:hAnsi="Consolas" w:cs="Consolas"/>
          <w:color w:val="006400"/>
          <w:sz w:val="14"/>
          <w:szCs w:val="14"/>
        </w:rPr>
        <w:t>2</w:t>
      </w:r>
      <w:r w:rsidRPr="00386B8A">
        <w:rPr>
          <w:rFonts w:ascii="Consolas" w:hAnsi="Consolas" w:cs="Consolas"/>
          <w:color w:val="000000"/>
          <w:sz w:val="14"/>
          <w:szCs w:val="14"/>
        </w:rPr>
        <w:t>*x * (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power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(x,</w:t>
      </w:r>
      <w:r w:rsidRPr="00386B8A">
        <w:rPr>
          <w:rFonts w:ascii="Consolas" w:hAnsi="Consolas" w:cs="Consolas"/>
          <w:color w:val="006400"/>
          <w:sz w:val="14"/>
          <w:szCs w:val="14"/>
        </w:rPr>
        <w:t>4</w:t>
      </w:r>
      <w:r w:rsidRPr="00386B8A">
        <w:rPr>
          <w:rFonts w:ascii="Consolas" w:hAnsi="Consolas" w:cs="Consolas"/>
          <w:color w:val="000000"/>
          <w:sz w:val="14"/>
          <w:szCs w:val="14"/>
        </w:rPr>
        <w:t>)/</w:t>
      </w:r>
      <w:r w:rsidRPr="00386B8A">
        <w:rPr>
          <w:rFonts w:ascii="Consolas" w:hAnsi="Consolas" w:cs="Consolas"/>
          <w:color w:val="006400"/>
          <w:sz w:val="14"/>
          <w:szCs w:val="14"/>
        </w:rPr>
        <w:t>4</w:t>
      </w:r>
      <w:r w:rsidRPr="00386B8A">
        <w:rPr>
          <w:rFonts w:ascii="Consolas" w:hAnsi="Consolas" w:cs="Consolas"/>
          <w:color w:val="000000"/>
          <w:sz w:val="14"/>
          <w:szCs w:val="14"/>
        </w:rPr>
        <w:t>) + ((-</w:t>
      </w:r>
      <w:r w:rsidRPr="00386B8A">
        <w:rPr>
          <w:rFonts w:ascii="Consolas" w:hAnsi="Consolas" w:cs="Consolas"/>
          <w:color w:val="006400"/>
          <w:sz w:val="14"/>
          <w:szCs w:val="14"/>
        </w:rPr>
        <w:t>2</w:t>
      </w:r>
      <w:r w:rsidRPr="00386B8A">
        <w:rPr>
          <w:rFonts w:ascii="Consolas" w:hAnsi="Consolas" w:cs="Consolas"/>
          <w:color w:val="000000"/>
          <w:sz w:val="14"/>
          <w:szCs w:val="14"/>
        </w:rPr>
        <w:t>)*x) * (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power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(x,</w:t>
      </w:r>
      <w:r w:rsidRPr="00386B8A">
        <w:rPr>
          <w:rFonts w:ascii="Consolas" w:hAnsi="Consolas" w:cs="Consolas"/>
          <w:color w:val="006400"/>
          <w:sz w:val="14"/>
          <w:szCs w:val="14"/>
        </w:rPr>
        <w:t>3</w:t>
      </w:r>
      <w:r w:rsidRPr="00386B8A">
        <w:rPr>
          <w:rFonts w:ascii="Consolas" w:hAnsi="Consolas" w:cs="Consolas"/>
          <w:color w:val="000000"/>
          <w:sz w:val="14"/>
          <w:szCs w:val="14"/>
        </w:rPr>
        <w:t>)/</w:t>
      </w:r>
      <w:r w:rsidRPr="00386B8A">
        <w:rPr>
          <w:rFonts w:ascii="Consolas" w:hAnsi="Consolas" w:cs="Consolas"/>
          <w:color w:val="006400"/>
          <w:sz w:val="14"/>
          <w:szCs w:val="14"/>
        </w:rPr>
        <w:t>3</w:t>
      </w:r>
      <w:r w:rsidRPr="00386B8A">
        <w:rPr>
          <w:rFonts w:ascii="Consolas" w:hAnsi="Consolas" w:cs="Consolas"/>
          <w:color w:val="000000"/>
          <w:sz w:val="14"/>
          <w:szCs w:val="14"/>
        </w:rPr>
        <w:t>) + (</w:t>
      </w:r>
      <w:r w:rsidRPr="00386B8A">
        <w:rPr>
          <w:rFonts w:ascii="Consolas" w:hAnsi="Consolas" w:cs="Consolas"/>
          <w:color w:val="006400"/>
          <w:sz w:val="14"/>
          <w:szCs w:val="14"/>
        </w:rPr>
        <w:t>3</w:t>
      </w:r>
      <w:r w:rsidRPr="00386B8A">
        <w:rPr>
          <w:rFonts w:ascii="Consolas" w:hAnsi="Consolas" w:cs="Consolas"/>
          <w:color w:val="000000"/>
          <w:sz w:val="14"/>
          <w:szCs w:val="14"/>
        </w:rPr>
        <w:t>*x*x)/</w:t>
      </w:r>
      <w:r w:rsidRPr="00386B8A">
        <w:rPr>
          <w:rFonts w:ascii="Consolas" w:hAnsi="Consolas" w:cs="Consolas"/>
          <w:color w:val="006400"/>
          <w:sz w:val="14"/>
          <w:szCs w:val="14"/>
        </w:rPr>
        <w:t xml:space="preserve">2 </w:t>
      </w:r>
      <w:r w:rsidRPr="00386B8A">
        <w:rPr>
          <w:rFonts w:ascii="Consolas" w:hAnsi="Consolas" w:cs="Consolas"/>
          <w:color w:val="000000"/>
          <w:sz w:val="14"/>
          <w:szCs w:val="14"/>
        </w:rPr>
        <w:t xml:space="preserve">+ </w:t>
      </w:r>
      <w:r w:rsidRPr="00386B8A">
        <w:rPr>
          <w:rFonts w:ascii="Consolas" w:hAnsi="Consolas" w:cs="Consolas"/>
          <w:color w:val="006400"/>
          <w:sz w:val="14"/>
          <w:szCs w:val="14"/>
        </w:rPr>
        <w:t xml:space="preserve">8 </w:t>
      </w:r>
      <w:r w:rsidRPr="00386B8A">
        <w:rPr>
          <w:rFonts w:ascii="Consolas" w:hAnsi="Consolas" w:cs="Consolas"/>
          <w:color w:val="000000"/>
          <w:sz w:val="14"/>
          <w:szCs w:val="14"/>
        </w:rPr>
        <w:t>* x);</w:t>
      </w:r>
    </w:p>
    <w:p w14:paraId="2C97613A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end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;</w:t>
      </w:r>
    </w:p>
    <w:p w14:paraId="4679A6B7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4"/>
          <w:szCs w:val="14"/>
        </w:rPr>
      </w:pP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begin</w:t>
      </w:r>
      <w:proofErr w:type="spellEnd"/>
    </w:p>
    <w:p w14:paraId="43FDA09C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 xml:space="preserve">  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readln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(a, b, n);</w:t>
      </w:r>
    </w:p>
    <w:p w14:paraId="74074A40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h := (b - a) / n;</w:t>
      </w:r>
    </w:p>
    <w:p w14:paraId="56B86153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x := a;</w:t>
      </w:r>
      <w:bookmarkStart w:id="0" w:name="_GoBack"/>
      <w:bookmarkEnd w:id="0"/>
    </w:p>
    <w:p w14:paraId="7A7A9287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</w:t>
      </w: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for</w:t>
      </w:r>
      <w:proofErr w:type="spellEnd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 xml:space="preserve"> </w:t>
      </w:r>
      <w:r w:rsidRPr="00386B8A">
        <w:rPr>
          <w:rFonts w:ascii="Consolas" w:hAnsi="Consolas" w:cs="Consolas"/>
          <w:color w:val="000000"/>
          <w:sz w:val="14"/>
          <w:szCs w:val="14"/>
        </w:rPr>
        <w:t xml:space="preserve">i := </w:t>
      </w:r>
      <w:r w:rsidRPr="00386B8A">
        <w:rPr>
          <w:rFonts w:ascii="Consolas" w:hAnsi="Consolas" w:cs="Consolas"/>
          <w:color w:val="006400"/>
          <w:sz w:val="14"/>
          <w:szCs w:val="14"/>
        </w:rPr>
        <w:t xml:space="preserve">0 </w:t>
      </w: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to</w:t>
      </w:r>
      <w:proofErr w:type="spellEnd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 xml:space="preserve"> </w:t>
      </w:r>
      <w:r w:rsidRPr="00386B8A">
        <w:rPr>
          <w:rFonts w:ascii="Consolas" w:hAnsi="Consolas" w:cs="Consolas"/>
          <w:color w:val="000000"/>
          <w:sz w:val="14"/>
          <w:szCs w:val="14"/>
        </w:rPr>
        <w:t xml:space="preserve">n - </w:t>
      </w:r>
      <w:r w:rsidRPr="00386B8A">
        <w:rPr>
          <w:rFonts w:ascii="Consolas" w:hAnsi="Consolas" w:cs="Consolas"/>
          <w:color w:val="006400"/>
          <w:sz w:val="14"/>
          <w:szCs w:val="14"/>
        </w:rPr>
        <w:t xml:space="preserve">1 </w:t>
      </w: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do</w:t>
      </w:r>
      <w:proofErr w:type="spellEnd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 xml:space="preserve"> </w:t>
      </w:r>
    </w:p>
    <w:p w14:paraId="4B543C07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 xml:space="preserve">  begin</w:t>
      </w:r>
    </w:p>
    <w:p w14:paraId="798FC376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b/>
          <w:bCs/>
          <w:color w:val="000000"/>
          <w:sz w:val="14"/>
          <w:szCs w:val="14"/>
          <w:lang w:val="en-US"/>
        </w:rPr>
        <w:t xml:space="preserve">    </w:t>
      </w: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>s += f(x);</w:t>
      </w:r>
    </w:p>
    <w:p w14:paraId="1B4A8DCA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x += h;</w:t>
      </w:r>
    </w:p>
    <w:p w14:paraId="162E450B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end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;</w:t>
      </w:r>
    </w:p>
    <w:p w14:paraId="081B757D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s *= h;</w:t>
      </w:r>
    </w:p>
    <w:p w14:paraId="2077029F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writeln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(s);</w:t>
      </w:r>
    </w:p>
    <w:p w14:paraId="10AC48CF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p := m(b) - m(a);</w:t>
      </w:r>
    </w:p>
    <w:p w14:paraId="3C71E5C5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pogr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 xml:space="preserve"> := s - p;</w:t>
      </w:r>
    </w:p>
    <w:p w14:paraId="788895B9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writeln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 xml:space="preserve">(p);  </w:t>
      </w:r>
    </w:p>
    <w:p w14:paraId="2AE4CE46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386B8A">
        <w:rPr>
          <w:rFonts w:ascii="Consolas" w:hAnsi="Consolas" w:cs="Consolas"/>
          <w:color w:val="000000"/>
          <w:sz w:val="14"/>
          <w:szCs w:val="14"/>
        </w:rPr>
        <w:t xml:space="preserve">  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writeln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386B8A">
        <w:rPr>
          <w:rFonts w:ascii="Consolas" w:hAnsi="Consolas" w:cs="Consolas"/>
          <w:color w:val="000000"/>
          <w:sz w:val="14"/>
          <w:szCs w:val="14"/>
        </w:rPr>
        <w:t>pogr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);</w:t>
      </w:r>
    </w:p>
    <w:p w14:paraId="26CA14D8" w14:textId="77777777" w:rsidR="00386B8A" w:rsidRP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386B8A">
        <w:rPr>
          <w:rFonts w:ascii="Consolas" w:hAnsi="Consolas" w:cs="Consolas"/>
          <w:b/>
          <w:bCs/>
          <w:color w:val="000000"/>
          <w:sz w:val="14"/>
          <w:szCs w:val="14"/>
        </w:rPr>
        <w:t>end</w:t>
      </w:r>
      <w:proofErr w:type="spellEnd"/>
      <w:r w:rsidRPr="00386B8A">
        <w:rPr>
          <w:rFonts w:ascii="Consolas" w:hAnsi="Consolas" w:cs="Consolas"/>
          <w:color w:val="000000"/>
          <w:sz w:val="14"/>
          <w:szCs w:val="14"/>
        </w:rPr>
        <w:t>.</w:t>
      </w:r>
    </w:p>
    <w:p w14:paraId="318E6BE6" w14:textId="77777777" w:rsidR="00386B8A" w:rsidRDefault="00386B8A" w:rsidP="0038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FD65FD" w14:textId="77777777" w:rsidR="000D50D8" w:rsidRDefault="000D50D8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DE8047" w14:textId="77777777" w:rsidR="000D50D8" w:rsidRDefault="000D50D8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5F9ECE" w14:textId="553E5F65" w:rsidR="3206E33A" w:rsidRDefault="004B1B6A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886EFEA" w14:textId="022BD8F6" w:rsidR="000F5DFB" w:rsidRPr="000F5DFB" w:rsidRDefault="000F5DFB" w:rsidP="00C84FB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AED65DC" w14:textId="6623D0AD" w:rsidR="00B65C77" w:rsidRDefault="000D50D8" w:rsidP="000D50D8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0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09647A" wp14:editId="28E2D37F">
            <wp:extent cx="5731510" cy="3191048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7876" cy="31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FEA" w14:textId="4DB4ED04" w:rsidR="00B65C77" w:rsidRDefault="00B65C77" w:rsidP="00C84FB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56EDE" w14:textId="4F71A4E0" w:rsidR="009B4FF1" w:rsidRDefault="3206E33A" w:rsidP="00C84FBF">
      <w:pPr>
        <w:spacing w:after="0" w:line="240" w:lineRule="auto"/>
        <w:ind w:left="851"/>
        <w:jc w:val="center"/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="00C84FBF">
        <w:rPr>
          <w:rFonts w:ascii="Times New Roman" w:eastAsia="Times New Roman" w:hAnsi="Times New Roman" w:cs="Times New Roman"/>
          <w:sz w:val="28"/>
          <w:szCs w:val="28"/>
        </w:rPr>
        <w:t>1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- Выполнение программы</w:t>
      </w:r>
    </w:p>
    <w:p w14:paraId="35A8C59F" w14:textId="5DB0B45E" w:rsidR="009B4FF1" w:rsidRPr="001C26FC" w:rsidRDefault="009B4FF1" w:rsidP="00C84FBF">
      <w:pPr>
        <w:ind w:left="851"/>
      </w:pPr>
      <w:r>
        <w:br w:type="page"/>
      </w:r>
    </w:p>
    <w:p w14:paraId="6F98AA65" w14:textId="1ADA223E" w:rsidR="3206E33A" w:rsidRDefault="00C84FBF" w:rsidP="00C84FBF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.Вывод</w:t>
      </w:r>
    </w:p>
    <w:p w14:paraId="1821F65A" w14:textId="77777777" w:rsidR="000D50D8" w:rsidRPr="000D50D8" w:rsidRDefault="000D50D8" w:rsidP="000D50D8">
      <w:pPr>
        <w:pStyle w:val="a3"/>
        <w:rPr>
          <w:color w:val="000000"/>
          <w:sz w:val="28"/>
          <w:szCs w:val="28"/>
        </w:rPr>
      </w:pPr>
      <w:r w:rsidRPr="000D50D8">
        <w:rPr>
          <w:color w:val="000000"/>
          <w:sz w:val="28"/>
          <w:szCs w:val="28"/>
        </w:rPr>
        <w:t>В ходе этой контрольной работы был освоен синтаксис построения процедур и функций, были изучены способы передачи данных в подпрограммы и навыки организации минимального пользовательского интерфейса.</w:t>
      </w:r>
    </w:p>
    <w:p w14:paraId="69F4913E" w14:textId="77777777" w:rsidR="000D50D8" w:rsidRPr="000D50D8" w:rsidRDefault="000D50D8" w:rsidP="000D50D8">
      <w:pPr>
        <w:pStyle w:val="a3"/>
        <w:rPr>
          <w:color w:val="000000"/>
          <w:sz w:val="28"/>
          <w:szCs w:val="28"/>
        </w:rPr>
      </w:pPr>
      <w:r w:rsidRPr="000D50D8">
        <w:rPr>
          <w:color w:val="000000"/>
          <w:sz w:val="28"/>
          <w:szCs w:val="28"/>
        </w:rPr>
        <w:t>Сложностей во время выполнения 3-й контрольной работы не возникло</w:t>
      </w:r>
    </w:p>
    <w:p w14:paraId="426DD462" w14:textId="03E5043D" w:rsidR="3206E33A" w:rsidRDefault="3206E33A" w:rsidP="00C84FBF">
      <w:pPr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sectPr w:rsidR="3206E33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F439"/>
    <w:rsid w:val="000D50D8"/>
    <w:rsid w:val="000F5DFB"/>
    <w:rsid w:val="001C26FC"/>
    <w:rsid w:val="00386B8A"/>
    <w:rsid w:val="003871C9"/>
    <w:rsid w:val="004B1B6A"/>
    <w:rsid w:val="007673F7"/>
    <w:rsid w:val="00831676"/>
    <w:rsid w:val="00866214"/>
    <w:rsid w:val="009B4FF1"/>
    <w:rsid w:val="00B65C77"/>
    <w:rsid w:val="00C65E1E"/>
    <w:rsid w:val="00C84FBF"/>
    <w:rsid w:val="00D00F84"/>
    <w:rsid w:val="00D84A6F"/>
    <w:rsid w:val="00DB76E5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151A-8BE1-4D92-9786-068F1FC3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Пользователь</cp:lastModifiedBy>
  <cp:revision>9</cp:revision>
  <dcterms:created xsi:type="dcterms:W3CDTF">2022-12-16T00:27:00Z</dcterms:created>
  <dcterms:modified xsi:type="dcterms:W3CDTF">2022-12-17T09:29:00Z</dcterms:modified>
</cp:coreProperties>
</file>